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6.01.2032 - 01.02.2032</w:t>
      </w:r>
    </w:p>
    <w:p>
      <w:r>
        <w:t>Неделя: 26.01.2032 - 01.02.2032</w:t>
      </w:r>
    </w:p>
    <w:p>
      <w:r>
        <w:t>Сформировано: 07.07.2026 20:2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6.01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7.01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8.01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9.01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30.01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31.01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1.02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